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7993" w:rsidRDefault="00087993" w:rsidP="00087993">
      <w:pPr>
        <w:pStyle w:val="ConsPlusNormal"/>
        <w:jc w:val="right"/>
        <w:outlineLvl w:val="0"/>
      </w:pPr>
      <w:r>
        <w:t>Приложение 4</w:t>
      </w:r>
    </w:p>
    <w:p w:rsidR="00087993" w:rsidRDefault="00087993" w:rsidP="00087993">
      <w:pPr>
        <w:pStyle w:val="ConsPlusNormal"/>
        <w:jc w:val="right"/>
      </w:pPr>
      <w:r>
        <w:t>к Закону Забайкальского края</w:t>
      </w:r>
    </w:p>
    <w:p w:rsidR="00087993" w:rsidRDefault="00087993" w:rsidP="00087993">
      <w:pPr>
        <w:pStyle w:val="ConsPlusNormal"/>
        <w:jc w:val="right"/>
      </w:pPr>
      <w:r>
        <w:t>"О бюджете Забайкальского края на 2025 год</w:t>
      </w:r>
    </w:p>
    <w:p w:rsidR="00087993" w:rsidRDefault="00087993" w:rsidP="00087993">
      <w:pPr>
        <w:pStyle w:val="ConsPlusNormal"/>
        <w:jc w:val="right"/>
      </w:pPr>
      <w:r>
        <w:t>и плановый период 2026 и 2027 годов"</w:t>
      </w:r>
    </w:p>
    <w:p w:rsidR="00087993" w:rsidRDefault="00087993" w:rsidP="00087993">
      <w:pPr>
        <w:pStyle w:val="ConsPlusNormal"/>
        <w:jc w:val="both"/>
      </w:pPr>
    </w:p>
    <w:p w:rsidR="00087993" w:rsidRDefault="00087993" w:rsidP="00087993">
      <w:pPr>
        <w:pStyle w:val="ConsPlusTitle"/>
        <w:jc w:val="center"/>
      </w:pPr>
      <w:bookmarkStart w:id="0" w:name="P2324"/>
      <w:bookmarkEnd w:id="0"/>
      <w:r>
        <w:t>ДОПОЛНИТЕЛЬНЫЕ НОРМАТИВЫ</w:t>
      </w:r>
    </w:p>
    <w:p w:rsidR="00087993" w:rsidRDefault="00087993" w:rsidP="00087993">
      <w:pPr>
        <w:pStyle w:val="ConsPlusTitle"/>
        <w:jc w:val="center"/>
      </w:pPr>
      <w:r>
        <w:t>ОТЧИСЛЕНИЙ ОТ НАЛОГА НА ДОХОДЫ ФИЗИЧЕСКИХ ЛИЦ,</w:t>
      </w:r>
    </w:p>
    <w:p w:rsidR="00087993" w:rsidRDefault="00087993" w:rsidP="00087993">
      <w:pPr>
        <w:pStyle w:val="ConsPlusTitle"/>
        <w:jc w:val="center"/>
      </w:pPr>
      <w:r>
        <w:t>ЗА ИСКЛЮЧЕНИЕМ НАЛОГА НА ДОХОДЫ ФИЗИЧЕСКИХ ЛИЦ В ОТНОШЕНИИ</w:t>
      </w:r>
    </w:p>
    <w:p w:rsidR="00087993" w:rsidRDefault="00087993" w:rsidP="00087993">
      <w:pPr>
        <w:pStyle w:val="ConsPlusTitle"/>
        <w:jc w:val="center"/>
      </w:pPr>
      <w:r>
        <w:t>ДОХОДОВ, УКАЗАННЫХ В АБЗАЦАХ ТРИДЦАТЬ ПЯТОМ, ТРИДЦАТЬ</w:t>
      </w:r>
    </w:p>
    <w:p w:rsidR="00087993" w:rsidRDefault="00087993" w:rsidP="00087993">
      <w:pPr>
        <w:pStyle w:val="ConsPlusTitle"/>
        <w:jc w:val="center"/>
      </w:pPr>
      <w:r>
        <w:t>ШЕСТОМ, ТРИДЦАТЬ ДЕВЯТОМ И ПЯТЬДЕСЯТ СЕДЬМОМ СТАТЬИ 50,</w:t>
      </w:r>
    </w:p>
    <w:p w:rsidR="00087993" w:rsidRDefault="00087993" w:rsidP="00087993">
      <w:pPr>
        <w:pStyle w:val="ConsPlusTitle"/>
        <w:jc w:val="center"/>
      </w:pPr>
      <w:r>
        <w:t>АБЗАЦАХ ПЯТОМ, ШЕСТЬДЕСЯТ ТРЕТЬЕМ - ШЕСТЬДЕСЯТ ДЕВЯТОМ</w:t>
      </w:r>
    </w:p>
    <w:p w:rsidR="00087993" w:rsidRDefault="00087993" w:rsidP="00087993">
      <w:pPr>
        <w:pStyle w:val="ConsPlusTitle"/>
        <w:jc w:val="center"/>
      </w:pPr>
      <w:r>
        <w:t>ПУНКТА 2 СТАТЬИ 56 БЮДЖЕТНОГО КОДЕКСА РОССИЙСКОЙ ФЕДЕРАЦИИ,</w:t>
      </w:r>
    </w:p>
    <w:p w:rsidR="00087993" w:rsidRDefault="00087993" w:rsidP="00087993">
      <w:pPr>
        <w:pStyle w:val="ConsPlusTitle"/>
        <w:jc w:val="center"/>
      </w:pPr>
      <w:r>
        <w:t>В БЮДЖЕТЫ МУНИЦИПАЛЬНЫХ РАЙОНОВ, МУНИЦИПАЛЬНЫХ ОКРУГОВ,</w:t>
      </w:r>
    </w:p>
    <w:p w:rsidR="00087993" w:rsidRDefault="00087993" w:rsidP="00087993">
      <w:pPr>
        <w:pStyle w:val="ConsPlusTitle"/>
        <w:jc w:val="center"/>
      </w:pPr>
      <w:r>
        <w:t>ГОРОДСКИХ ОКРУГОВ, ЗАМЕНЯЮЩИЕ ЧАСТЬ ДОТАЦИЙ НА ВЫРАВНИВАНИЕ</w:t>
      </w:r>
    </w:p>
    <w:p w:rsidR="00087993" w:rsidRDefault="00087993" w:rsidP="00087993">
      <w:pPr>
        <w:pStyle w:val="ConsPlusTitle"/>
        <w:jc w:val="center"/>
      </w:pPr>
      <w:r>
        <w:t>БЮДЖЕТНОЙ ОБЕСПЕЧЕННОСТИ МУНИЦИПАЛЬНЫХ РАЙОНОВ,</w:t>
      </w:r>
    </w:p>
    <w:p w:rsidR="00087993" w:rsidRDefault="00087993" w:rsidP="00087993">
      <w:pPr>
        <w:pStyle w:val="ConsPlusTitle"/>
        <w:jc w:val="center"/>
      </w:pPr>
      <w:r>
        <w:t>МУНИЦИПАЛЬНЫХ ОКРУГОВ, ГОРОДСКИХ ОКРУГОВ, НА 2025 ГОД</w:t>
      </w:r>
    </w:p>
    <w:p w:rsidR="00087993" w:rsidRDefault="00087993" w:rsidP="0008799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329"/>
        <w:gridCol w:w="3175"/>
      </w:tblGrid>
      <w:tr w:rsidR="00087993" w:rsidTr="00EC6196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округов, городских округов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Дополнительные нормативы отчислений от налога на доходы физических лиц (в процентах)</w:t>
            </w:r>
          </w:p>
        </w:tc>
      </w:tr>
      <w:tr w:rsidR="00087993" w:rsidTr="00EC6196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3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Агинский район"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85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16,8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85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18,7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78,2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39,1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85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Нерчинский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67,1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61,1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Сретенский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51,8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85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30,3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Чернышевский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27,9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Читинский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26,3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36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80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46,2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62,1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3,3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Забайкальского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8,8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2,5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Калганского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26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Краснокаменского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14,5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2,6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76,1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80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Петровск-Забайкальского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37,7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Приаргунского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57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80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76,8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80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both"/>
            </w:pPr>
            <w:r>
              <w:t>Бюджет городского округа "Поселок Агинское"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49,0</w:t>
            </w:r>
          </w:p>
        </w:tc>
      </w:tr>
      <w:tr w:rsidR="00087993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993" w:rsidRDefault="00087993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087993" w:rsidRDefault="00087993" w:rsidP="00EC6196">
            <w:pPr>
              <w:pStyle w:val="ConsPlusNormal"/>
              <w:jc w:val="both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993" w:rsidRDefault="00087993" w:rsidP="00EC6196">
            <w:pPr>
              <w:pStyle w:val="ConsPlusNormal"/>
              <w:jc w:val="center"/>
            </w:pPr>
            <w:r>
              <w:t>15,7</w:t>
            </w:r>
          </w:p>
        </w:tc>
      </w:tr>
    </w:tbl>
    <w:p w:rsidR="00A82F90" w:rsidRPr="00087993" w:rsidRDefault="00A82F90" w:rsidP="00087993">
      <w:bookmarkStart w:id="1" w:name="_GoBack"/>
      <w:bookmarkEnd w:id="1"/>
    </w:p>
    <w:sectPr w:rsidR="00A82F90" w:rsidRPr="00087993" w:rsidSect="00F44546">
      <w:headerReference w:type="first" r:id="rId7"/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0088" w:rsidRDefault="000B0088" w:rsidP="001F4135">
      <w:r>
        <w:separator/>
      </w:r>
    </w:p>
  </w:endnote>
  <w:endnote w:type="continuationSeparator" w:id="0">
    <w:p w:rsidR="000B0088" w:rsidRDefault="000B0088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0B008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0B0088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0088" w:rsidRDefault="000B0088" w:rsidP="001F4135">
      <w:r>
        <w:separator/>
      </w:r>
    </w:p>
  </w:footnote>
  <w:footnote w:type="continuationSeparator" w:id="0">
    <w:p w:rsidR="000B0088" w:rsidRDefault="000B0088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0B008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0B0088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87993"/>
    <w:rsid w:val="000B0088"/>
    <w:rsid w:val="00191F66"/>
    <w:rsid w:val="001F4135"/>
    <w:rsid w:val="0097625F"/>
    <w:rsid w:val="00A82F90"/>
    <w:rsid w:val="00AA5EFD"/>
    <w:rsid w:val="00CC4BB2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1B90-B9B4-4256-82D9-A8A62C36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3:00Z</dcterms:created>
  <dcterms:modified xsi:type="dcterms:W3CDTF">2025-10-10T04:33:00Z</dcterms:modified>
</cp:coreProperties>
</file>